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笛卡尔《沉思》的诘难  法  伽森狄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对笛卡尔《沉思》的诘难  法  伽森狄 评论地址：https://www.jiaokey.com/book/detail/100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